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5CF0" w14:textId="20C6D5EF" w:rsidR="000717CA" w:rsidRDefault="000717CA">
      <w:pPr>
        <w:rPr>
          <w:rFonts w:ascii="Times New Roman" w:hAnsi="Times New Roman" w:cs="Times New Roman"/>
          <w:sz w:val="48"/>
          <w:szCs w:val="48"/>
        </w:rPr>
      </w:pPr>
      <w:r w:rsidRPr="000717CA">
        <w:rPr>
          <w:rFonts w:ascii="Times New Roman" w:hAnsi="Times New Roman" w:cs="Times New Roman"/>
          <w:sz w:val="48"/>
          <w:szCs w:val="48"/>
        </w:rPr>
        <w:t xml:space="preserve">Website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đặt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phòng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khách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sạn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và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vé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7CA">
        <w:rPr>
          <w:rFonts w:ascii="Times New Roman" w:hAnsi="Times New Roman" w:cs="Times New Roman"/>
          <w:sz w:val="48"/>
          <w:szCs w:val="48"/>
        </w:rPr>
        <w:t>máy</w:t>
      </w:r>
      <w:proofErr w:type="spellEnd"/>
      <w:r w:rsidRPr="000717CA">
        <w:rPr>
          <w:rFonts w:ascii="Times New Roman" w:hAnsi="Times New Roman" w:cs="Times New Roman"/>
          <w:sz w:val="48"/>
          <w:szCs w:val="48"/>
        </w:rPr>
        <w:t xml:space="preserve"> bay</w:t>
      </w:r>
    </w:p>
    <w:p w14:paraId="0709F484" w14:textId="77777777" w:rsidR="008069F1" w:rsidRPr="000717CA" w:rsidRDefault="008069F1">
      <w:pPr>
        <w:rPr>
          <w:rFonts w:ascii="Times New Roman" w:hAnsi="Times New Roman" w:cs="Times New Roman"/>
          <w:sz w:val="48"/>
          <w:szCs w:val="48"/>
        </w:rPr>
      </w:pPr>
    </w:p>
    <w:p w14:paraId="12FAB7DD" w14:textId="4DB21C65" w:rsidR="00283584" w:rsidRDefault="000717CA" w:rsidP="008069F1">
      <w:pPr>
        <w:rPr>
          <w:rFonts w:ascii="Times New Roman" w:hAnsi="Times New Roman" w:cs="Times New Roman"/>
          <w:color w:val="4472C4" w:themeColor="accent1"/>
          <w:sz w:val="36"/>
          <w:szCs w:val="28"/>
        </w:rPr>
      </w:pPr>
      <w:proofErr w:type="spellStart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>Nhóm</w:t>
      </w:r>
      <w:proofErr w:type="spellEnd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</w:t>
      </w:r>
      <w:proofErr w:type="spellStart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>thực</w:t>
      </w:r>
      <w:proofErr w:type="spellEnd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</w:t>
      </w:r>
      <w:proofErr w:type="spellStart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>hiện</w:t>
      </w:r>
      <w:proofErr w:type="spellEnd"/>
      <w:r w:rsidRPr="004F0F23">
        <w:rPr>
          <w:rFonts w:ascii="Times New Roman" w:hAnsi="Times New Roman" w:cs="Times New Roman"/>
          <w:color w:val="4472C4" w:themeColor="accent1"/>
          <w:sz w:val="36"/>
          <w:szCs w:val="28"/>
        </w:rPr>
        <w:t>: N050224</w:t>
      </w:r>
    </w:p>
    <w:p w14:paraId="44F8333F" w14:textId="4CF1B7C3" w:rsidR="00091D68" w:rsidRDefault="00091D68" w:rsidP="008069F1">
      <w:pPr>
        <w:rPr>
          <w:rFonts w:ascii="Times New Roman" w:hAnsi="Times New Roman" w:cs="Times New Roman"/>
          <w:color w:val="4472C4" w:themeColor="accent1"/>
          <w:sz w:val="36"/>
          <w:szCs w:val="28"/>
        </w:rPr>
      </w:pPr>
      <w:proofErr w:type="spell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viên</w:t>
      </w:r>
      <w:proofErr w:type="spell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Vũ</w:t>
      </w:r>
      <w:proofErr w:type="spell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Huy </w:t>
      </w:r>
      <w:proofErr w:type="spell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Hoàng</w:t>
      </w:r>
      <w:proofErr w:type="spellEnd"/>
    </w:p>
    <w:p w14:paraId="7023934C" w14:textId="0581106D" w:rsidR="00091D68" w:rsidRDefault="00091D68" w:rsidP="008069F1">
      <w:pPr>
        <w:rPr>
          <w:rFonts w:ascii="Times New Roman" w:hAnsi="Times New Roman" w:cs="Times New Roman"/>
          <w:color w:val="4472C4" w:themeColor="accent1"/>
          <w:sz w:val="36"/>
          <w:szCs w:val="28"/>
        </w:rPr>
      </w:pPr>
      <w:r>
        <w:rPr>
          <w:rFonts w:ascii="Times New Roman" w:hAnsi="Times New Roman" w:cs="Times New Roman"/>
          <w:color w:val="4472C4" w:themeColor="accent1"/>
          <w:sz w:val="36"/>
          <w:szCs w:val="28"/>
        </w:rPr>
        <w:tab/>
      </w:r>
      <w:r>
        <w:rPr>
          <w:rFonts w:ascii="Times New Roman" w:hAnsi="Times New Roman" w:cs="Times New Roman"/>
          <w:color w:val="4472C4" w:themeColor="accent1"/>
          <w:sz w:val="36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Đỗ</w:t>
      </w:r>
      <w:proofErr w:type="spell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472C4" w:themeColor="accent1"/>
          <w:sz w:val="36"/>
          <w:szCs w:val="28"/>
        </w:rPr>
        <w:t>Đức</w:t>
      </w:r>
      <w:proofErr w:type="spellEnd"/>
      <w:r>
        <w:rPr>
          <w:rFonts w:ascii="Times New Roman" w:hAnsi="Times New Roman" w:cs="Times New Roman"/>
          <w:color w:val="4472C4" w:themeColor="accent1"/>
          <w:sz w:val="36"/>
          <w:szCs w:val="28"/>
        </w:rPr>
        <w:t xml:space="preserve"> Anh</w:t>
      </w:r>
      <w:r>
        <w:rPr>
          <w:rFonts w:ascii="Times New Roman" w:hAnsi="Times New Roman" w:cs="Times New Roman"/>
          <w:color w:val="4472C4" w:themeColor="accent1"/>
          <w:sz w:val="36"/>
          <w:szCs w:val="28"/>
        </w:rPr>
        <w:tab/>
      </w:r>
    </w:p>
    <w:p w14:paraId="26F78E4F" w14:textId="021B2619" w:rsidR="00513687" w:rsidRDefault="00513687">
      <w:pPr>
        <w:rPr>
          <w:rFonts w:ascii="Times New Roman" w:hAnsi="Times New Roman" w:cs="Times New Roman"/>
          <w:color w:val="4472C4" w:themeColor="accent1"/>
          <w:sz w:val="36"/>
          <w:szCs w:val="28"/>
        </w:rPr>
      </w:pPr>
    </w:p>
    <w:p w14:paraId="669145CD" w14:textId="77777777" w:rsidR="00513687" w:rsidRPr="00513687" w:rsidRDefault="00513687">
      <w:pPr>
        <w:rPr>
          <w:rFonts w:ascii="Times New Roman" w:hAnsi="Times New Roman" w:cs="Times New Roman"/>
          <w:color w:val="4472C4" w:themeColor="accent1"/>
          <w:sz w:val="36"/>
          <w:szCs w:val="28"/>
        </w:rPr>
      </w:pPr>
    </w:p>
    <w:p w14:paraId="2A288929" w14:textId="77777777" w:rsidR="000717CA" w:rsidRDefault="000717CA" w:rsidP="00283584">
      <w:pPr>
        <w:pStyle w:val="Heading1"/>
      </w:pPr>
      <w:bookmarkStart w:id="0" w:name="_Toc534300233"/>
      <w:r>
        <w:t xml:space="preserve">1.Tổng </w:t>
      </w:r>
      <w:proofErr w:type="spellStart"/>
      <w:r>
        <w:t>quan</w:t>
      </w:r>
      <w:bookmarkEnd w:id="0"/>
      <w:proofErr w:type="spellEnd"/>
      <w:r>
        <w:t xml:space="preserve"> </w:t>
      </w:r>
    </w:p>
    <w:p w14:paraId="7022A490" w14:textId="77777777" w:rsidR="000717CA" w:rsidRDefault="0007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òng,đặ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7C100AC4" w14:textId="77777777" w:rsidR="00B91B57" w:rsidRDefault="00B91B57">
      <w:pPr>
        <w:rPr>
          <w:rFonts w:ascii="Times New Roman" w:hAnsi="Times New Roman" w:cs="Times New Roman"/>
          <w:sz w:val="28"/>
          <w:szCs w:val="28"/>
        </w:rPr>
      </w:pPr>
    </w:p>
    <w:p w14:paraId="0E79F51F" w14:textId="77777777" w:rsidR="00B91B57" w:rsidRDefault="00B91B57" w:rsidP="00283584">
      <w:pPr>
        <w:pStyle w:val="Heading1"/>
      </w:pPr>
      <w:bookmarkStart w:id="1" w:name="_Toc534300234"/>
      <w:r>
        <w:t xml:space="preserve">2.Chức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E23759">
        <w:t>w</w:t>
      </w:r>
      <w:r>
        <w:t>eb</w:t>
      </w:r>
      <w:bookmarkEnd w:id="1"/>
    </w:p>
    <w:p w14:paraId="77BD59BC" w14:textId="77777777" w:rsidR="00E3663E" w:rsidRDefault="00423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287955" w14:textId="77777777" w:rsidR="004235C5" w:rsidRDefault="004235C5" w:rsidP="004235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35C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5C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35C5">
        <w:rPr>
          <w:rFonts w:ascii="Times New Roman" w:hAnsi="Times New Roman" w:cs="Times New Roman"/>
          <w:sz w:val="28"/>
          <w:szCs w:val="28"/>
        </w:rPr>
        <w:t xml:space="preserve"> (</w:t>
      </w:r>
      <w:r w:rsidR="004C1E05">
        <w:rPr>
          <w:rFonts w:ascii="Times New Roman" w:hAnsi="Times New Roman" w:cs="Times New Roman"/>
          <w:sz w:val="28"/>
          <w:szCs w:val="28"/>
        </w:rPr>
        <w:t>Customer</w:t>
      </w:r>
      <w:r w:rsidRPr="004235C5">
        <w:rPr>
          <w:rFonts w:ascii="Times New Roman" w:hAnsi="Times New Roman" w:cs="Times New Roman"/>
          <w:sz w:val="28"/>
          <w:szCs w:val="28"/>
        </w:rPr>
        <w:t>):</w:t>
      </w:r>
    </w:p>
    <w:p w14:paraId="49C38B6B" w14:textId="1E153AB5" w:rsidR="004235C5" w:rsidRDefault="004235C5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7573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3E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75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3E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>.</w:t>
      </w:r>
    </w:p>
    <w:p w14:paraId="6DC86408" w14:textId="77777777" w:rsidR="004235C5" w:rsidRDefault="004235C5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162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21162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D211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BB270C8" w14:textId="77777777" w:rsidR="00D21162" w:rsidRPr="00D21162" w:rsidRDefault="00D21162" w:rsidP="00D21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em,</w:t>
      </w:r>
      <w:r w:rsidR="00801AED"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 w:rsidR="00801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AE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801A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</w:t>
      </w:r>
    </w:p>
    <w:p w14:paraId="479D7575" w14:textId="6799B220" w:rsidR="00D21162" w:rsidRDefault="00D21162" w:rsidP="004235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.</w:t>
      </w:r>
    </w:p>
    <w:p w14:paraId="0E53669F" w14:textId="77777777" w:rsidR="00750726" w:rsidRDefault="00750726" w:rsidP="007507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EAFEA4F" w14:textId="1D82C588" w:rsidR="00D21162" w:rsidRDefault="0070316F" w:rsidP="007031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dmin)</w:t>
      </w:r>
      <w:r w:rsidR="00F767AA">
        <w:rPr>
          <w:rFonts w:ascii="Times New Roman" w:hAnsi="Times New Roman" w:cs="Times New Roman"/>
          <w:sz w:val="28"/>
          <w:szCs w:val="28"/>
        </w:rPr>
        <w:t>:</w:t>
      </w:r>
    </w:p>
    <w:p w14:paraId="3CE0B578" w14:textId="38BBDC13" w:rsidR="00B267F0" w:rsidRDefault="00B267F0" w:rsidP="00B267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110A5">
        <w:rPr>
          <w:rFonts w:ascii="Times New Roman" w:hAnsi="Times New Roman" w:cs="Times New Roman"/>
          <w:sz w:val="28"/>
          <w:szCs w:val="28"/>
        </w:rPr>
        <w:t>.</w:t>
      </w:r>
    </w:p>
    <w:p w14:paraId="23D6007A" w14:textId="1166C2BB" w:rsidR="008110A5" w:rsidRPr="0070316F" w:rsidRDefault="008110A5" w:rsidP="008110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3AD1180" w14:textId="642B5124" w:rsidR="008243A9" w:rsidRPr="0070316F" w:rsidRDefault="008243A9" w:rsidP="008243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(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D02459C" w14:textId="4B354C56" w:rsidR="00750726" w:rsidRDefault="00750726" w:rsidP="0075072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53C0BF" w14:textId="77777777" w:rsidR="004F0F23" w:rsidRDefault="004F0F23" w:rsidP="00750726">
      <w:pPr>
        <w:rPr>
          <w:rFonts w:ascii="Times New Roman" w:hAnsi="Times New Roman" w:cs="Times New Roman"/>
          <w:sz w:val="28"/>
          <w:szCs w:val="28"/>
        </w:rPr>
      </w:pPr>
    </w:p>
    <w:p w14:paraId="026AD118" w14:textId="77777777" w:rsidR="004F0F23" w:rsidRDefault="004F0F23" w:rsidP="00750726">
      <w:pPr>
        <w:rPr>
          <w:rFonts w:ascii="Times New Roman" w:hAnsi="Times New Roman" w:cs="Times New Roman"/>
          <w:sz w:val="28"/>
          <w:szCs w:val="28"/>
        </w:rPr>
      </w:pPr>
    </w:p>
    <w:p w14:paraId="2134B4D9" w14:textId="77777777" w:rsidR="00D05BDD" w:rsidRDefault="00D05BDD" w:rsidP="00750726">
      <w:pPr>
        <w:rPr>
          <w:rFonts w:ascii="Times New Roman" w:hAnsi="Times New Roman" w:cs="Times New Roman"/>
          <w:sz w:val="28"/>
          <w:szCs w:val="28"/>
        </w:rPr>
      </w:pPr>
    </w:p>
    <w:p w14:paraId="37DB9937" w14:textId="74D8189A" w:rsidR="00750726" w:rsidRDefault="00750726" w:rsidP="00283584">
      <w:pPr>
        <w:pStyle w:val="Heading1"/>
      </w:pPr>
      <w:bookmarkStart w:id="2" w:name="_Toc534300235"/>
      <w:r>
        <w:lastRenderedPageBreak/>
        <w:t xml:space="preserve">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  <w:bookmarkEnd w:id="2"/>
    </w:p>
    <w:p w14:paraId="1F0ECC67" w14:textId="4F8E3883" w:rsidR="00A86222" w:rsidRDefault="00A86222" w:rsidP="00513687">
      <w:pPr>
        <w:pStyle w:val="Heading2"/>
      </w:pPr>
      <w:r>
        <w:t xml:space="preserve">     </w:t>
      </w:r>
      <w:bookmarkStart w:id="3" w:name="_Toc534300236"/>
      <w:r>
        <w:t xml:space="preserve">-  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bookmarkEnd w:id="3"/>
      <w:proofErr w:type="spellEnd"/>
    </w:p>
    <w:p w14:paraId="1E1AD8E7" w14:textId="77777777" w:rsidR="004F0F23" w:rsidRDefault="004F0F23" w:rsidP="00750726">
      <w:pPr>
        <w:rPr>
          <w:rFonts w:ascii="Times New Roman" w:hAnsi="Times New Roman" w:cs="Times New Roman"/>
          <w:sz w:val="28"/>
          <w:szCs w:val="28"/>
        </w:rPr>
      </w:pPr>
    </w:p>
    <w:p w14:paraId="4AEFD3C2" w14:textId="747C46A1" w:rsidR="00AA5584" w:rsidRDefault="004F0F23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CEF02" wp14:editId="27980ABD">
            <wp:extent cx="594360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aaaaa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7942" w14:textId="77777777" w:rsidR="004D57E8" w:rsidRDefault="004D57E8" w:rsidP="00750726">
      <w:pPr>
        <w:rPr>
          <w:rFonts w:ascii="Times New Roman" w:hAnsi="Times New Roman" w:cs="Times New Roman"/>
          <w:sz w:val="28"/>
          <w:szCs w:val="28"/>
        </w:rPr>
      </w:pPr>
    </w:p>
    <w:p w14:paraId="114F0D52" w14:textId="37638E03" w:rsidR="00A86222" w:rsidRDefault="00A86222" w:rsidP="00513687">
      <w:pPr>
        <w:pStyle w:val="Heading2"/>
      </w:pPr>
      <w:r>
        <w:t xml:space="preserve">     </w:t>
      </w:r>
      <w:bookmarkStart w:id="4" w:name="_Toc534300237"/>
      <w:r>
        <w:t xml:space="preserve">-   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014BD944" w14:textId="55DAC6D1" w:rsidR="004D57E8" w:rsidRDefault="004D57E8" w:rsidP="00750726">
      <w:pPr>
        <w:rPr>
          <w:rFonts w:ascii="Times New Roman" w:hAnsi="Times New Roman" w:cs="Times New Roman"/>
          <w:sz w:val="28"/>
          <w:szCs w:val="28"/>
        </w:rPr>
      </w:pPr>
    </w:p>
    <w:p w14:paraId="450A13D9" w14:textId="639565AE" w:rsidR="004D57E8" w:rsidRDefault="004D57E8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AAC95" wp14:editId="67F9C80B">
            <wp:extent cx="5943600" cy="2468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bbbbb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43" w14:textId="77777777" w:rsidR="004D57E8" w:rsidRDefault="004D57E8" w:rsidP="00750726">
      <w:pPr>
        <w:rPr>
          <w:rFonts w:ascii="Times New Roman" w:hAnsi="Times New Roman" w:cs="Times New Roman"/>
          <w:sz w:val="28"/>
          <w:szCs w:val="28"/>
        </w:rPr>
      </w:pPr>
    </w:p>
    <w:p w14:paraId="6CAA89F4" w14:textId="77777777" w:rsidR="00283584" w:rsidRDefault="00283584" w:rsidP="00750726">
      <w:pPr>
        <w:rPr>
          <w:rFonts w:ascii="Times New Roman" w:hAnsi="Times New Roman" w:cs="Times New Roman"/>
          <w:sz w:val="28"/>
          <w:szCs w:val="28"/>
        </w:rPr>
      </w:pPr>
    </w:p>
    <w:p w14:paraId="3C7BAA75" w14:textId="241FA285" w:rsidR="00D7192B" w:rsidRDefault="00A86222" w:rsidP="00283584">
      <w:pPr>
        <w:pStyle w:val="Heading1"/>
      </w:pPr>
      <w:bookmarkStart w:id="5" w:name="_Toc534300238"/>
      <w:r>
        <w:lastRenderedPageBreak/>
        <w:t xml:space="preserve">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5A082D2B" w14:textId="77777777" w:rsidR="00324136" w:rsidRDefault="00324136" w:rsidP="00750726">
      <w:pPr>
        <w:rPr>
          <w:rFonts w:ascii="Times New Roman" w:hAnsi="Times New Roman" w:cs="Times New Roman"/>
          <w:sz w:val="28"/>
          <w:szCs w:val="28"/>
        </w:rPr>
      </w:pPr>
    </w:p>
    <w:p w14:paraId="310F350F" w14:textId="06B9A6E6" w:rsidR="003C7C43" w:rsidRDefault="00324136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A2E32" wp14:editId="300E0C41">
            <wp:extent cx="5943600" cy="273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cc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804D" w14:textId="7C498327" w:rsidR="00324136" w:rsidRDefault="00324136" w:rsidP="00750726">
      <w:pPr>
        <w:rPr>
          <w:rFonts w:ascii="Times New Roman" w:hAnsi="Times New Roman" w:cs="Times New Roman"/>
          <w:sz w:val="28"/>
          <w:szCs w:val="28"/>
        </w:rPr>
      </w:pPr>
    </w:p>
    <w:p w14:paraId="2B39736B" w14:textId="77777777" w:rsidR="00E8641D" w:rsidRDefault="00E8641D" w:rsidP="00750726">
      <w:pPr>
        <w:rPr>
          <w:rFonts w:ascii="Times New Roman" w:hAnsi="Times New Roman" w:cs="Times New Roman"/>
          <w:sz w:val="28"/>
          <w:szCs w:val="28"/>
        </w:rPr>
      </w:pPr>
    </w:p>
    <w:p w14:paraId="56BE50D7" w14:textId="33C4D962" w:rsidR="00750726" w:rsidRDefault="00D7192B" w:rsidP="00283584">
      <w:pPr>
        <w:pStyle w:val="Heading1"/>
      </w:pPr>
      <w:bookmarkStart w:id="6" w:name="_Toc534300239"/>
      <w:r>
        <w:t xml:space="preserve">5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6"/>
      <w:proofErr w:type="spellEnd"/>
    </w:p>
    <w:p w14:paraId="21D460FE" w14:textId="54DB7020" w:rsidR="00D7192B" w:rsidRDefault="00D7192B" w:rsidP="00283584">
      <w:pPr>
        <w:pStyle w:val="Heading2"/>
      </w:pPr>
      <w:r>
        <w:t xml:space="preserve">     </w:t>
      </w:r>
      <w:bookmarkStart w:id="7" w:name="_Toc534300240"/>
      <w:r>
        <w:t xml:space="preserve">-  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"/>
      <w:proofErr w:type="spellEnd"/>
    </w:p>
    <w:p w14:paraId="7C798612" w14:textId="77777777" w:rsidR="000962A3" w:rsidRPr="0049106A" w:rsidRDefault="000962A3" w:rsidP="000962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196BD4" w14:textId="77777777" w:rsidR="000962A3" w:rsidRPr="0049106A" w:rsidRDefault="000962A3" w:rsidP="000962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9106A">
        <w:rPr>
          <w:rFonts w:ascii="Times New Roman" w:hAnsi="Times New Roman" w:cs="Times New Roman"/>
          <w:sz w:val="26"/>
          <w:szCs w:val="26"/>
          <w:lang w:val="vi-VN"/>
        </w:rPr>
        <w:t>Chức năng đặt phòng</w:t>
      </w:r>
    </w:p>
    <w:p w14:paraId="334A97A2" w14:textId="77777777" w:rsidR="000962A3" w:rsidRPr="0049106A" w:rsidRDefault="000962A3" w:rsidP="00096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9106A">
        <w:rPr>
          <w:rFonts w:ascii="Times New Roman" w:hAnsi="Times New Roman" w:cs="Times New Roman"/>
          <w:sz w:val="26"/>
          <w:szCs w:val="26"/>
          <w:lang w:val="vi-VN"/>
        </w:rPr>
        <w:t>Phần người dùng</w:t>
      </w:r>
    </w:p>
    <w:p w14:paraId="07165DE8" w14:textId="5A48BF0B" w:rsidR="000962A3" w:rsidRPr="00CA55F8" w:rsidRDefault="000962A3" w:rsidP="00CA5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49106A">
        <w:rPr>
          <w:rFonts w:ascii="Times New Roman" w:hAnsi="Times New Roman" w:cs="Times New Roman"/>
          <w:sz w:val="26"/>
          <w:szCs w:val="26"/>
          <w:lang w:val="vi-VN"/>
        </w:rPr>
        <w:t>Giao diên</w:t>
      </w:r>
    </w:p>
    <w:p w14:paraId="11C9926E" w14:textId="389292C2" w:rsidR="000962A3" w:rsidRPr="0049106A" w:rsidRDefault="001960F5" w:rsidP="00B07F7A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ADDC323" wp14:editId="4684B3A2">
            <wp:extent cx="5943600" cy="2613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34A3" w14:textId="77777777" w:rsidR="000962A3" w:rsidRPr="00617C8A" w:rsidRDefault="000962A3" w:rsidP="000962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lastRenderedPageBreak/>
        <w:t>Phân tích</w:t>
      </w:r>
    </w:p>
    <w:p w14:paraId="7F0757A2" w14:textId="77777777" w:rsidR="000962A3" w:rsidRPr="00617C8A" w:rsidRDefault="000962A3" w:rsidP="00096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Tổng quan </w:t>
      </w:r>
    </w:p>
    <w:p w14:paraId="57B9DCF5" w14:textId="77777777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+  Liệt kê các khách sạn của các tỉnh đã lưu trên server về</w:t>
      </w:r>
    </w:p>
    <w:p w14:paraId="105E8DA1" w14:textId="77777777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+ Tên khách sạn</w:t>
      </w:r>
    </w:p>
    <w:p w14:paraId="166C1F2D" w14:textId="77777777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Địa chỉ khách sạn </w:t>
      </w:r>
    </w:p>
    <w:p w14:paraId="4CF4B1FA" w14:textId="4887F6AE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Số</w:t>
      </w:r>
      <w:proofErr w:type="spellEnd"/>
      <w:r w:rsidR="001960F5" w:rsidRPr="00617C8A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sao</w:t>
      </w:r>
      <w:proofErr w:type="spellEnd"/>
      <w:r w:rsidR="001960F5" w:rsidRPr="00617C8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25C993D" w14:textId="77777777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+ Giá tiền</w:t>
      </w:r>
    </w:p>
    <w:p w14:paraId="156F95B3" w14:textId="77777777" w:rsidR="000962A3" w:rsidRPr="00617C8A" w:rsidRDefault="000962A3" w:rsidP="00096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Dữ liệu</w:t>
      </w:r>
    </w:p>
    <w:p w14:paraId="74CEB403" w14:textId="74AD6382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+  Lấy thông tin từ bảng khách sạn (k</w:t>
      </w:r>
      <w:proofErr w:type="spellStart"/>
      <w:r w:rsidRPr="00617C8A">
        <w:rPr>
          <w:rFonts w:ascii="Times New Roman" w:hAnsi="Times New Roman" w:cs="Times New Roman"/>
          <w:sz w:val="28"/>
          <w:szCs w:val="26"/>
        </w:rPr>
        <w:t>hachsan</w:t>
      </w:r>
      <w:proofErr w:type="spellEnd"/>
      <w:r w:rsidRPr="00617C8A">
        <w:rPr>
          <w:rFonts w:ascii="Times New Roman" w:hAnsi="Times New Roman" w:cs="Times New Roman"/>
          <w:sz w:val="28"/>
          <w:szCs w:val="26"/>
          <w:lang w:val="vi-VN"/>
        </w:rPr>
        <w:t>)</w:t>
      </w:r>
    </w:p>
    <w:p w14:paraId="38DCDBF0" w14:textId="2E46DA9B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 </w:t>
      </w:r>
      <w:r w:rsidR="001960F5" w:rsidRPr="00617C8A">
        <w:rPr>
          <w:rFonts w:ascii="Times New Roman" w:hAnsi="Times New Roman" w:cs="Times New Roman"/>
          <w:sz w:val="28"/>
          <w:szCs w:val="26"/>
          <w:lang w:val="vi-VN"/>
        </w:rPr>
        <w:t>k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hachsan</w:t>
      </w:r>
      <w:proofErr w:type="spellEnd"/>
      <w:r w:rsidRPr="00617C8A">
        <w:rPr>
          <w:rFonts w:ascii="Times New Roman" w:hAnsi="Times New Roman" w:cs="Times New Roman"/>
          <w:sz w:val="28"/>
          <w:szCs w:val="26"/>
          <w:lang w:val="vi-VN"/>
        </w:rPr>
        <w:t>.tenks</w:t>
      </w:r>
    </w:p>
    <w:p w14:paraId="0BEE61FA" w14:textId="1D262C91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</w:t>
      </w:r>
      <w:r w:rsidR="001960F5" w:rsidRPr="00617C8A">
        <w:rPr>
          <w:rFonts w:ascii="Times New Roman" w:hAnsi="Times New Roman" w:cs="Times New Roman"/>
          <w:sz w:val="28"/>
          <w:szCs w:val="26"/>
          <w:lang w:val="vi-VN"/>
        </w:rPr>
        <w:t>k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hachsan</w:t>
      </w:r>
      <w:proofErr w:type="spellEnd"/>
      <w:r w:rsidRPr="00617C8A">
        <w:rPr>
          <w:rFonts w:ascii="Times New Roman" w:hAnsi="Times New Roman" w:cs="Times New Roman"/>
          <w:sz w:val="28"/>
          <w:szCs w:val="26"/>
          <w:lang w:val="vi-VN"/>
        </w:rPr>
        <w:t>.diachi</w:t>
      </w:r>
    </w:p>
    <w:p w14:paraId="53317ADA" w14:textId="09FA4B27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</w:t>
      </w:r>
      <w:r w:rsidR="001960F5" w:rsidRPr="00617C8A">
        <w:rPr>
          <w:rFonts w:ascii="Times New Roman" w:hAnsi="Times New Roman" w:cs="Times New Roman"/>
          <w:sz w:val="28"/>
          <w:szCs w:val="26"/>
          <w:lang w:val="vi-VN"/>
        </w:rPr>
        <w:t>k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hachsan</w:t>
      </w:r>
      <w:proofErr w:type="spellEnd"/>
      <w:r w:rsidRPr="00617C8A">
        <w:rPr>
          <w:rFonts w:ascii="Times New Roman" w:hAnsi="Times New Roman" w:cs="Times New Roman"/>
          <w:sz w:val="28"/>
          <w:szCs w:val="26"/>
          <w:lang w:val="vi-VN"/>
        </w:rPr>
        <w:t>.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sosao</w:t>
      </w:r>
      <w:proofErr w:type="spellEnd"/>
    </w:p>
    <w:p w14:paraId="2C42DE87" w14:textId="6B9BBCB4" w:rsidR="000962A3" w:rsidRPr="00617C8A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 xml:space="preserve">+ </w:t>
      </w:r>
      <w:r w:rsidR="001960F5" w:rsidRPr="00617C8A">
        <w:rPr>
          <w:rFonts w:ascii="Times New Roman" w:hAnsi="Times New Roman" w:cs="Times New Roman"/>
          <w:sz w:val="28"/>
          <w:szCs w:val="26"/>
          <w:lang w:val="vi-VN"/>
        </w:rPr>
        <w:t>k</w:t>
      </w:r>
      <w:proofErr w:type="spellStart"/>
      <w:r w:rsidR="001960F5" w:rsidRPr="00617C8A">
        <w:rPr>
          <w:rFonts w:ascii="Times New Roman" w:hAnsi="Times New Roman" w:cs="Times New Roman"/>
          <w:sz w:val="28"/>
          <w:szCs w:val="26"/>
        </w:rPr>
        <w:t>hachsan</w:t>
      </w:r>
      <w:proofErr w:type="spellEnd"/>
      <w:r w:rsidRPr="00617C8A">
        <w:rPr>
          <w:rFonts w:ascii="Times New Roman" w:hAnsi="Times New Roman" w:cs="Times New Roman"/>
          <w:sz w:val="28"/>
          <w:szCs w:val="26"/>
          <w:lang w:val="vi-VN"/>
        </w:rPr>
        <w:t>.giatien</w:t>
      </w:r>
    </w:p>
    <w:p w14:paraId="7BDE9CF1" w14:textId="4522237F" w:rsidR="000962A3" w:rsidRPr="00617C8A" w:rsidRDefault="000962A3" w:rsidP="00D17A6E">
      <w:pPr>
        <w:rPr>
          <w:rFonts w:ascii="Times New Roman" w:hAnsi="Times New Roman" w:cs="Times New Roman"/>
          <w:sz w:val="28"/>
          <w:szCs w:val="26"/>
          <w:lang w:val="vi-VN"/>
        </w:rPr>
      </w:pPr>
    </w:p>
    <w:p w14:paraId="2637C6FC" w14:textId="03E51475" w:rsidR="000962A3" w:rsidRPr="00617C8A" w:rsidRDefault="000962A3" w:rsidP="000962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Chức năng vé bay</w:t>
      </w:r>
    </w:p>
    <w:p w14:paraId="44D967B8" w14:textId="77777777" w:rsidR="000962A3" w:rsidRPr="00617C8A" w:rsidRDefault="000962A3" w:rsidP="000962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Phần người dùng</w:t>
      </w:r>
    </w:p>
    <w:p w14:paraId="636CE432" w14:textId="77777777" w:rsidR="000962A3" w:rsidRPr="00617C8A" w:rsidRDefault="000962A3" w:rsidP="000962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617C8A">
        <w:rPr>
          <w:rFonts w:ascii="Times New Roman" w:hAnsi="Times New Roman" w:cs="Times New Roman"/>
          <w:sz w:val="28"/>
          <w:szCs w:val="26"/>
          <w:lang w:val="vi-VN"/>
        </w:rPr>
        <w:t>Giao diện</w:t>
      </w:r>
    </w:p>
    <w:p w14:paraId="637B30A6" w14:textId="7B2A7633" w:rsidR="000962A3" w:rsidRDefault="00087BEB" w:rsidP="000962A3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221DD83D" wp14:editId="60742A3C">
            <wp:simplePos x="0" y="0"/>
            <wp:positionH relativeFrom="column">
              <wp:posOffset>914400</wp:posOffset>
            </wp:positionH>
            <wp:positionV relativeFrom="paragraph">
              <wp:posOffset>206375</wp:posOffset>
            </wp:positionV>
            <wp:extent cx="5657850" cy="2807970"/>
            <wp:effectExtent l="0" t="0" r="0" b="0"/>
            <wp:wrapThrough wrapText="bothSides">
              <wp:wrapPolygon edited="0">
                <wp:start x="0" y="0"/>
                <wp:lineTo x="0" y="21395"/>
                <wp:lineTo x="21527" y="21395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9FF0B" w14:textId="38BE64B6" w:rsidR="00087BEB" w:rsidRPr="0049106A" w:rsidRDefault="00087BEB" w:rsidP="000962A3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14:paraId="08062C05" w14:textId="77777777" w:rsidR="000962A3" w:rsidRPr="00CF3B36" w:rsidRDefault="000962A3" w:rsidP="000962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CF3B36">
        <w:rPr>
          <w:rFonts w:ascii="Times New Roman" w:hAnsi="Times New Roman" w:cs="Times New Roman"/>
          <w:sz w:val="28"/>
          <w:szCs w:val="26"/>
          <w:lang w:val="vi-VN"/>
        </w:rPr>
        <w:t>Liệt kê các vé bay còn sử dung được trong ngày</w:t>
      </w:r>
    </w:p>
    <w:p w14:paraId="6FD37BE1" w14:textId="77777777" w:rsidR="000962A3" w:rsidRPr="00CF3B36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CF3B36">
        <w:rPr>
          <w:rFonts w:ascii="Times New Roman" w:hAnsi="Times New Roman" w:cs="Times New Roman"/>
          <w:sz w:val="28"/>
          <w:szCs w:val="26"/>
          <w:lang w:val="vi-VN"/>
        </w:rPr>
        <w:t>+ Địa điểm khởi hành</w:t>
      </w:r>
    </w:p>
    <w:p w14:paraId="1F444C32" w14:textId="77777777" w:rsidR="000962A3" w:rsidRPr="00CF3B36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CF3B36">
        <w:rPr>
          <w:rFonts w:ascii="Times New Roman" w:hAnsi="Times New Roman" w:cs="Times New Roman"/>
          <w:sz w:val="28"/>
          <w:szCs w:val="26"/>
          <w:lang w:val="vi-VN"/>
        </w:rPr>
        <w:t>+ Hãng bay</w:t>
      </w:r>
    </w:p>
    <w:p w14:paraId="1A2BCB8B" w14:textId="77777777" w:rsidR="000962A3" w:rsidRPr="00CF3B36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CF3B36">
        <w:rPr>
          <w:rFonts w:ascii="Times New Roman" w:hAnsi="Times New Roman" w:cs="Times New Roman"/>
          <w:sz w:val="28"/>
          <w:szCs w:val="26"/>
          <w:lang w:val="vi-VN"/>
        </w:rPr>
        <w:t>+ Điểm đên</w:t>
      </w:r>
    </w:p>
    <w:p w14:paraId="1D2C61E0" w14:textId="77777777" w:rsidR="000962A3" w:rsidRPr="000712BB" w:rsidRDefault="000962A3" w:rsidP="000962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lastRenderedPageBreak/>
        <w:t>Dữ liệu</w:t>
      </w:r>
    </w:p>
    <w:p w14:paraId="4AB381B3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>+ lấy thông tin từ bảng ve bay(vb)</w:t>
      </w:r>
    </w:p>
    <w:p w14:paraId="63839A20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>+ vb.điemxuatphat</w:t>
      </w:r>
    </w:p>
    <w:p w14:paraId="4ABC9F42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>+ vb.thoigian</w:t>
      </w:r>
    </w:p>
    <w:p w14:paraId="41367474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>+ vb.diemden</w:t>
      </w:r>
    </w:p>
    <w:p w14:paraId="209CC072" w14:textId="056A3A67" w:rsidR="000962A3" w:rsidRPr="000712BB" w:rsidRDefault="000962A3" w:rsidP="00A43A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Phân tích </w:t>
      </w:r>
    </w:p>
    <w:p w14:paraId="388F92EE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>+ Tổng quan</w:t>
      </w:r>
    </w:p>
    <w:p w14:paraId="7704932B" w14:textId="77777777" w:rsidR="000962A3" w:rsidRPr="000712BB" w:rsidRDefault="000962A3" w:rsidP="000962A3">
      <w:pPr>
        <w:pStyle w:val="ListParagraph"/>
        <w:ind w:left="144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    Liệt kê các vé bay</w:t>
      </w:r>
    </w:p>
    <w:p w14:paraId="058EC93E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      </w:t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Tên hãng</w:t>
      </w:r>
    </w:p>
    <w:p w14:paraId="51CB034C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Giá vé</w:t>
      </w:r>
    </w:p>
    <w:p w14:paraId="744A6827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Nơi xuất phát</w:t>
      </w:r>
    </w:p>
    <w:p w14:paraId="658A8F6F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Nơi đến</w:t>
      </w:r>
    </w:p>
    <w:p w14:paraId="0FAD8B7D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Giá vé</w:t>
      </w:r>
    </w:p>
    <w:p w14:paraId="0FCCFF0C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Ngày bay</w:t>
      </w:r>
    </w:p>
    <w:p w14:paraId="19B5A412" w14:textId="0133699F" w:rsidR="000962A3" w:rsidRPr="000712BB" w:rsidRDefault="000962A3" w:rsidP="003C430A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Thời gian bay</w:t>
      </w:r>
    </w:p>
    <w:p w14:paraId="271BC0C0" w14:textId="2C67A81E" w:rsidR="001D3D63" w:rsidRPr="000712BB" w:rsidRDefault="001D3D6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</w:p>
    <w:p w14:paraId="1FA958F3" w14:textId="77777777" w:rsidR="003C430A" w:rsidRPr="000712BB" w:rsidRDefault="003C430A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</w:p>
    <w:p w14:paraId="6863F777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      + Dữ liệu </w:t>
      </w:r>
    </w:p>
    <w:p w14:paraId="5E198185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          Lấy dữ liệu từ bảng vé bay</w:t>
      </w:r>
    </w:p>
    <w:p w14:paraId="138ABDBC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 xml:space="preserve">   </w:t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Tên hãng</w:t>
      </w:r>
    </w:p>
    <w:p w14:paraId="4C9D96C9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Giá vé</w:t>
      </w:r>
    </w:p>
    <w:p w14:paraId="54AE6D6B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Nơi xuất phát</w:t>
      </w:r>
    </w:p>
    <w:p w14:paraId="42A877E4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 Nơi đến</w:t>
      </w:r>
    </w:p>
    <w:p w14:paraId="540C2D62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Giá vé</w:t>
      </w:r>
    </w:p>
    <w:p w14:paraId="7235F459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Ngày bay</w:t>
      </w:r>
    </w:p>
    <w:p w14:paraId="1AEBDBD1" w14:textId="77777777" w:rsidR="000962A3" w:rsidRPr="000712BB" w:rsidRDefault="000962A3" w:rsidP="000962A3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Thời gian bay</w:t>
      </w:r>
    </w:p>
    <w:p w14:paraId="056499E3" w14:textId="70A40F5E" w:rsidR="00671C36" w:rsidRPr="000712BB" w:rsidRDefault="000962A3" w:rsidP="0001444B">
      <w:pPr>
        <w:pStyle w:val="ListParagraph"/>
        <w:ind w:left="1080"/>
        <w:rPr>
          <w:rFonts w:ascii="Times New Roman" w:hAnsi="Times New Roman" w:cs="Times New Roman"/>
          <w:sz w:val="28"/>
          <w:szCs w:val="26"/>
          <w:lang w:val="vi-VN"/>
        </w:rPr>
      </w:pP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</w:r>
      <w:r w:rsidRPr="000712BB">
        <w:rPr>
          <w:rFonts w:ascii="Times New Roman" w:hAnsi="Times New Roman" w:cs="Times New Roman"/>
          <w:sz w:val="28"/>
          <w:szCs w:val="26"/>
          <w:lang w:val="vi-VN"/>
        </w:rPr>
        <w:tab/>
        <w:t xml:space="preserve">      Vb.Giới thiêu</w:t>
      </w:r>
    </w:p>
    <w:p w14:paraId="60EE6E9A" w14:textId="2B6CA2F9" w:rsidR="0001444B" w:rsidRDefault="0001444B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01B4E342" w14:textId="7F6B2CCB" w:rsidR="00930ECB" w:rsidRDefault="00930ECB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4DA2706A" w14:textId="6BBF7855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2B784F50" w14:textId="41878269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06A2C187" w14:textId="2CE7012E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352510D6" w14:textId="6A03B463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2B2C2138" w14:textId="5703205B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2DFD3A0C" w14:textId="66A8A2EB" w:rsidR="00695296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6E7EF2ED" w14:textId="77777777" w:rsidR="00695296" w:rsidRPr="0001444B" w:rsidRDefault="00695296" w:rsidP="0001444B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vi-VN"/>
        </w:rPr>
      </w:pPr>
    </w:p>
    <w:p w14:paraId="4ABED954" w14:textId="137F0251" w:rsidR="00423FB3" w:rsidRDefault="007729B6" w:rsidP="00283584">
      <w:pPr>
        <w:pStyle w:val="Heading2"/>
      </w:pPr>
      <w:r>
        <w:lastRenderedPageBreak/>
        <w:t xml:space="preserve">     </w:t>
      </w:r>
      <w:bookmarkStart w:id="8" w:name="_Toc534300241"/>
      <w:r>
        <w:t xml:space="preserve">-   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8"/>
      <w:proofErr w:type="spellEnd"/>
    </w:p>
    <w:p w14:paraId="0A889EC5" w14:textId="77777777" w:rsidR="00930ECB" w:rsidRPr="00930ECB" w:rsidRDefault="00930ECB" w:rsidP="00930ECB"/>
    <w:p w14:paraId="1330409F" w14:textId="5B14885E" w:rsidR="00671C36" w:rsidRDefault="00671C36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3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2A09EB0C" w14:textId="3409F2F5" w:rsidR="005E1C41" w:rsidRDefault="00671C36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20806" wp14:editId="46C830EF">
            <wp:extent cx="5943600" cy="2776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96D9" w14:textId="0FF97293" w:rsidR="00521F90" w:rsidRDefault="00521F90" w:rsidP="00521F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0DAF16F" w14:textId="77777777" w:rsidR="00521F90" w:rsidRPr="009F4718" w:rsidRDefault="00521F90" w:rsidP="009F4718">
      <w:pPr>
        <w:rPr>
          <w:rFonts w:ascii="Times New Roman" w:hAnsi="Times New Roman" w:cs="Times New Roman"/>
          <w:sz w:val="28"/>
          <w:szCs w:val="28"/>
        </w:rPr>
      </w:pPr>
    </w:p>
    <w:p w14:paraId="7CBA766B" w14:textId="6EBB343A" w:rsidR="00A41476" w:rsidRPr="0032497D" w:rsidRDefault="0032497D" w:rsidP="003249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476" w:rsidRPr="0032497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A41476" w:rsidRPr="00324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476" w:rsidRPr="0032497D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65DE10FE" w14:textId="0D9FDE5D" w:rsidR="00A41476" w:rsidRDefault="00A41476" w:rsidP="00750726">
      <w:pPr>
        <w:rPr>
          <w:rFonts w:ascii="Times New Roman" w:hAnsi="Times New Roman" w:cs="Times New Roman"/>
          <w:sz w:val="28"/>
          <w:szCs w:val="28"/>
        </w:rPr>
      </w:pPr>
    </w:p>
    <w:p w14:paraId="49225B9E" w14:textId="20DC5B11" w:rsidR="0032497D" w:rsidRDefault="0032497D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6C396" wp14:editId="05733BCC">
            <wp:extent cx="5562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0644" w14:textId="0456296F" w:rsidR="008130CE" w:rsidRDefault="0032497D" w:rsidP="00721F8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E4C08" w14:textId="5074F87F" w:rsidR="0032497D" w:rsidRDefault="0032497D" w:rsidP="0032497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B9F3E" w14:textId="41F32848" w:rsidR="008130CE" w:rsidRDefault="008130CE" w:rsidP="0032497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1CB1" wp14:editId="0DE241A7">
            <wp:extent cx="5438775" cy="27895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7DF7" w14:textId="77777777" w:rsidR="003450E4" w:rsidRDefault="003450E4" w:rsidP="0032497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5D3A3C" w14:textId="099CCE28" w:rsidR="008130CE" w:rsidRDefault="00335ECD" w:rsidP="0032497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982C02" w14:textId="2C5721DE" w:rsidR="00153DE4" w:rsidRDefault="00153DE4" w:rsidP="00283584">
      <w:pPr>
        <w:pStyle w:val="Heading1"/>
      </w:pPr>
      <w:bookmarkStart w:id="9" w:name="_Toc534300242"/>
      <w:r>
        <w:t xml:space="preserve">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9"/>
      <w:proofErr w:type="spellEnd"/>
    </w:p>
    <w:p w14:paraId="25BB133F" w14:textId="77777777" w:rsidR="005E1C41" w:rsidRDefault="005E1C41" w:rsidP="00750726">
      <w:pPr>
        <w:rPr>
          <w:rFonts w:ascii="Times New Roman" w:hAnsi="Times New Roman" w:cs="Times New Roman"/>
          <w:sz w:val="28"/>
          <w:szCs w:val="28"/>
        </w:rPr>
      </w:pPr>
    </w:p>
    <w:p w14:paraId="5201D087" w14:textId="44C8EE98" w:rsidR="00F92F62" w:rsidRDefault="00F92F62" w:rsidP="00283584">
      <w:pPr>
        <w:pStyle w:val="Heading1"/>
      </w:pPr>
      <w:bookmarkStart w:id="10" w:name="_Toc534300243"/>
      <w:r>
        <w:t xml:space="preserve">7.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0"/>
      <w:proofErr w:type="spellEnd"/>
    </w:p>
    <w:p w14:paraId="6B7611A9" w14:textId="120E4DF8" w:rsidR="00C66E46" w:rsidRDefault="005E1C41" w:rsidP="005E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FB4">
        <w:rPr>
          <w:rFonts w:ascii="Times New Roman" w:hAnsi="Times New Roman" w:cs="Times New Roman"/>
          <w:sz w:val="28"/>
          <w:szCs w:val="28"/>
        </w:rPr>
        <w:t xml:space="preserve">- </w:t>
      </w:r>
      <w:r w:rsidR="006A2FB4" w:rsidRPr="006A2FB4">
        <w:rPr>
          <w:rFonts w:ascii="Times New Roman" w:hAnsi="Times New Roman" w:cs="Times New Roman"/>
          <w:sz w:val="28"/>
          <w:szCs w:val="28"/>
        </w:rPr>
        <w:t>Learning PHP, MySQL</w:t>
      </w:r>
      <w:r w:rsidR="006A2FB4">
        <w:rPr>
          <w:rFonts w:ascii="Times New Roman" w:hAnsi="Times New Roman" w:cs="Times New Roman"/>
          <w:sz w:val="28"/>
          <w:szCs w:val="28"/>
        </w:rPr>
        <w:t xml:space="preserve"> </w:t>
      </w:r>
      <w:r w:rsidR="006A2FB4" w:rsidRPr="006A2FB4">
        <w:rPr>
          <w:rFonts w:ascii="Times New Roman" w:hAnsi="Times New Roman" w:cs="Times New Roman"/>
          <w:sz w:val="28"/>
          <w:szCs w:val="28"/>
        </w:rPr>
        <w:t>&amp;</w:t>
      </w:r>
      <w:r w:rsidR="007D530C">
        <w:rPr>
          <w:rFonts w:ascii="Times New Roman" w:hAnsi="Times New Roman" w:cs="Times New Roman"/>
          <w:sz w:val="28"/>
          <w:szCs w:val="28"/>
        </w:rPr>
        <w:t xml:space="preserve"> JS</w:t>
      </w:r>
      <w:r w:rsidR="006A2FB4" w:rsidRPr="006A2FB4">
        <w:rPr>
          <w:rFonts w:ascii="Times New Roman" w:hAnsi="Times New Roman" w:cs="Times New Roman"/>
          <w:sz w:val="28"/>
          <w:szCs w:val="28"/>
        </w:rPr>
        <w:t>:</w:t>
      </w:r>
      <w:r w:rsidR="007D530C">
        <w:rPr>
          <w:rFonts w:ascii="Times New Roman" w:hAnsi="Times New Roman" w:cs="Times New Roman"/>
          <w:sz w:val="28"/>
          <w:szCs w:val="28"/>
        </w:rPr>
        <w:t xml:space="preserve"> </w:t>
      </w:r>
      <w:r w:rsidR="006A2FB4" w:rsidRPr="006A2FB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="006A2FB4" w:rsidRPr="006A2FB4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6A2FB4" w:rsidRPr="006A2FB4">
        <w:rPr>
          <w:rFonts w:ascii="Times New Roman" w:hAnsi="Times New Roman" w:cs="Times New Roman"/>
          <w:sz w:val="28"/>
          <w:szCs w:val="28"/>
        </w:rPr>
        <w:t>, CSS &amp; HTML</w:t>
      </w:r>
      <w:r w:rsidR="006A2FB4">
        <w:rPr>
          <w:rFonts w:ascii="Times New Roman" w:hAnsi="Times New Roman" w:cs="Times New Roman"/>
          <w:sz w:val="28"/>
          <w:szCs w:val="28"/>
        </w:rPr>
        <w:t xml:space="preserve"> – Robin Nixon</w:t>
      </w:r>
    </w:p>
    <w:p w14:paraId="225B497A" w14:textId="299DDCA4" w:rsidR="006A2FB4" w:rsidRDefault="005E1C41" w:rsidP="007507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2FB4">
        <w:rPr>
          <w:rFonts w:ascii="Times New Roman" w:hAnsi="Times New Roman" w:cs="Times New Roman"/>
          <w:sz w:val="28"/>
          <w:szCs w:val="28"/>
        </w:rPr>
        <w:t xml:space="preserve">- </w:t>
      </w:r>
      <w:r w:rsidR="006A2FB4" w:rsidRPr="006A2FB4">
        <w:rPr>
          <w:rFonts w:ascii="Times New Roman" w:hAnsi="Times New Roman" w:cs="Times New Roman"/>
          <w:sz w:val="28"/>
          <w:szCs w:val="28"/>
        </w:rPr>
        <w:t>HTML &amp; CSS: Design and Build Web Sites</w:t>
      </w:r>
      <w:r w:rsidR="006A2FB4">
        <w:rPr>
          <w:rFonts w:ascii="Times New Roman" w:hAnsi="Times New Roman" w:cs="Times New Roman"/>
          <w:sz w:val="28"/>
          <w:szCs w:val="28"/>
        </w:rPr>
        <w:t xml:space="preserve"> – Jon Duckett</w:t>
      </w:r>
    </w:p>
    <w:p w14:paraId="65E3ABE5" w14:textId="77777777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4FFA0CB2" w14:textId="46C5F04A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32A028BE" w14:textId="4547BD0A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6C2C156D" w14:textId="723EECE8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7313794A" w14:textId="4D20F335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041F24AE" w14:textId="39CED452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4EB40E9A" w14:textId="6CA1085A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78CA5FCD" w14:textId="06CA2619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</w:p>
    <w:p w14:paraId="142452D8" w14:textId="77777777" w:rsidR="00631B90" w:rsidRDefault="00631B90" w:rsidP="00750726">
      <w:pPr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dt>
      <w:sdtPr>
        <w:id w:val="1041249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6E96F6A" w14:textId="376F3251" w:rsidR="00896A92" w:rsidRDefault="0025438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1B652A1" w14:textId="4586B43C" w:rsidR="001963E3" w:rsidRDefault="00896A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300233" w:history="1">
            <w:r w:rsidR="001963E3" w:rsidRPr="00642301">
              <w:rPr>
                <w:rStyle w:val="Hyperlink"/>
                <w:noProof/>
              </w:rPr>
              <w:t>1.Tổng quan</w:t>
            </w:r>
            <w:r w:rsidR="001963E3">
              <w:rPr>
                <w:noProof/>
                <w:webHidden/>
              </w:rPr>
              <w:tab/>
            </w:r>
            <w:r w:rsidR="001963E3">
              <w:rPr>
                <w:noProof/>
                <w:webHidden/>
              </w:rPr>
              <w:fldChar w:fldCharType="begin"/>
            </w:r>
            <w:r w:rsidR="001963E3">
              <w:rPr>
                <w:noProof/>
                <w:webHidden/>
              </w:rPr>
              <w:instrText xml:space="preserve"> PAGEREF _Toc534300233 \h </w:instrText>
            </w:r>
            <w:r w:rsidR="001963E3">
              <w:rPr>
                <w:noProof/>
                <w:webHidden/>
              </w:rPr>
            </w:r>
            <w:r w:rsidR="001963E3">
              <w:rPr>
                <w:noProof/>
                <w:webHidden/>
              </w:rPr>
              <w:fldChar w:fldCharType="separate"/>
            </w:r>
            <w:r w:rsidR="001963E3">
              <w:rPr>
                <w:noProof/>
                <w:webHidden/>
              </w:rPr>
              <w:t>1</w:t>
            </w:r>
            <w:r w:rsidR="001963E3">
              <w:rPr>
                <w:noProof/>
                <w:webHidden/>
              </w:rPr>
              <w:fldChar w:fldCharType="end"/>
            </w:r>
          </w:hyperlink>
        </w:p>
        <w:p w14:paraId="1A8CAA41" w14:textId="386E29A1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4" w:history="1">
            <w:r w:rsidRPr="00642301">
              <w:rPr>
                <w:rStyle w:val="Hyperlink"/>
                <w:noProof/>
              </w:rPr>
              <w:t>2.Chức năng củ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4932" w14:textId="4AB8324C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5" w:history="1">
            <w:r w:rsidRPr="00642301">
              <w:rPr>
                <w:rStyle w:val="Hyperlink"/>
                <w:noProof/>
              </w:rPr>
              <w:t>3. Sơ đồ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C4E0" w14:textId="67EF5918" w:rsidR="001963E3" w:rsidRDefault="00196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6" w:history="1">
            <w:r w:rsidRPr="00642301">
              <w:rPr>
                <w:rStyle w:val="Hyperlink"/>
                <w:noProof/>
              </w:rPr>
              <w:t>-    Đối với người dùng thông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AAAE" w14:textId="75E3B8B5" w:rsidR="001963E3" w:rsidRDefault="00196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7" w:history="1">
            <w:r w:rsidRPr="00642301">
              <w:rPr>
                <w:rStyle w:val="Hyperlink"/>
                <w:noProof/>
              </w:rPr>
              <w:t>-    Đối với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9EDF" w14:textId="24346EC3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8" w:history="1">
            <w:r w:rsidRPr="00642301">
              <w:rPr>
                <w:rStyle w:val="Hyperlink"/>
                <w:noProof/>
              </w:rPr>
              <w:t>4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7355" w14:textId="32C3C67E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39" w:history="1">
            <w:r w:rsidRPr="00642301">
              <w:rPr>
                <w:rStyle w:val="Hyperlink"/>
                <w:noProof/>
              </w:rPr>
              <w:t>5.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3EB3" w14:textId="0921A8DA" w:rsidR="001963E3" w:rsidRDefault="00196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40" w:history="1">
            <w:r w:rsidRPr="00642301">
              <w:rPr>
                <w:rStyle w:val="Hyperlink"/>
                <w:noProof/>
              </w:rPr>
              <w:t>-    Phầ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3A10" w14:textId="3190A75F" w:rsidR="001963E3" w:rsidRDefault="00196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41" w:history="1">
            <w:r w:rsidRPr="00642301">
              <w:rPr>
                <w:rStyle w:val="Hyperlink"/>
                <w:noProof/>
              </w:rPr>
              <w:t>-    Phầ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33E8" w14:textId="37CB4583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42" w:history="1">
            <w:r w:rsidRPr="00642301">
              <w:rPr>
                <w:rStyle w:val="Hyperlink"/>
                <w:noProof/>
              </w:rPr>
              <w:t>6. Các chức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18AF" w14:textId="4012FE2A" w:rsidR="001963E3" w:rsidRDefault="00196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300243" w:history="1">
            <w:r w:rsidRPr="00642301">
              <w:rPr>
                <w:rStyle w:val="Hyperlink"/>
                <w:noProof/>
              </w:rPr>
              <w:t>7.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EA7C" w14:textId="30D90C36" w:rsidR="00896A92" w:rsidRDefault="00896A92">
          <w:r>
            <w:rPr>
              <w:b/>
              <w:bCs/>
              <w:noProof/>
            </w:rPr>
            <w:fldChar w:fldCharType="end"/>
          </w:r>
        </w:p>
      </w:sdtContent>
    </w:sdt>
    <w:p w14:paraId="7AAE9725" w14:textId="77777777" w:rsidR="00896A92" w:rsidRPr="00153DE4" w:rsidRDefault="00896A92" w:rsidP="00750726">
      <w:pPr>
        <w:rPr>
          <w:rFonts w:ascii="Times New Roman" w:hAnsi="Times New Roman" w:cs="Times New Roman"/>
          <w:sz w:val="28"/>
          <w:szCs w:val="28"/>
        </w:rPr>
      </w:pPr>
    </w:p>
    <w:sectPr w:rsidR="00896A92" w:rsidRPr="00153DE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B3B7" w14:textId="77777777" w:rsidR="008F19B3" w:rsidRDefault="008F19B3" w:rsidP="00671C36">
      <w:pPr>
        <w:spacing w:after="0" w:line="240" w:lineRule="auto"/>
      </w:pPr>
      <w:r>
        <w:separator/>
      </w:r>
    </w:p>
  </w:endnote>
  <w:endnote w:type="continuationSeparator" w:id="0">
    <w:p w14:paraId="7922367D" w14:textId="77777777" w:rsidR="008F19B3" w:rsidRDefault="008F19B3" w:rsidP="0067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54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94EFA" w14:textId="34C63A0D" w:rsidR="00283584" w:rsidRDefault="00283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1A7B5" w14:textId="77777777" w:rsidR="00283584" w:rsidRDefault="00283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E1BE" w14:textId="77777777" w:rsidR="008F19B3" w:rsidRDefault="008F19B3" w:rsidP="00671C36">
      <w:pPr>
        <w:spacing w:after="0" w:line="240" w:lineRule="auto"/>
      </w:pPr>
      <w:r>
        <w:separator/>
      </w:r>
    </w:p>
  </w:footnote>
  <w:footnote w:type="continuationSeparator" w:id="0">
    <w:p w14:paraId="5203CCA8" w14:textId="77777777" w:rsidR="008F19B3" w:rsidRDefault="008F19B3" w:rsidP="0067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DF"/>
    <w:multiLevelType w:val="hybridMultilevel"/>
    <w:tmpl w:val="E6388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93835"/>
    <w:multiLevelType w:val="hybridMultilevel"/>
    <w:tmpl w:val="1D86DF12"/>
    <w:lvl w:ilvl="0" w:tplc="15EC515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0FD"/>
    <w:multiLevelType w:val="hybridMultilevel"/>
    <w:tmpl w:val="B2FABD9C"/>
    <w:lvl w:ilvl="0" w:tplc="3B429E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1FC3"/>
    <w:multiLevelType w:val="hybridMultilevel"/>
    <w:tmpl w:val="1A2C8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237245"/>
    <w:multiLevelType w:val="hybridMultilevel"/>
    <w:tmpl w:val="A216944E"/>
    <w:lvl w:ilvl="0" w:tplc="946205C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F17FC"/>
    <w:multiLevelType w:val="hybridMultilevel"/>
    <w:tmpl w:val="9008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83908"/>
    <w:multiLevelType w:val="hybridMultilevel"/>
    <w:tmpl w:val="73A28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061B55"/>
    <w:multiLevelType w:val="hybridMultilevel"/>
    <w:tmpl w:val="75D62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CA"/>
    <w:rsid w:val="0001444B"/>
    <w:rsid w:val="000712BB"/>
    <w:rsid w:val="000717CA"/>
    <w:rsid w:val="00087BEB"/>
    <w:rsid w:val="00091D68"/>
    <w:rsid w:val="000962A3"/>
    <w:rsid w:val="000D1EA3"/>
    <w:rsid w:val="00151E6A"/>
    <w:rsid w:val="00153DE4"/>
    <w:rsid w:val="001960F5"/>
    <w:rsid w:val="001963E3"/>
    <w:rsid w:val="001D3D63"/>
    <w:rsid w:val="00241E7B"/>
    <w:rsid w:val="00254381"/>
    <w:rsid w:val="00283584"/>
    <w:rsid w:val="00290E94"/>
    <w:rsid w:val="002C505F"/>
    <w:rsid w:val="002D23BC"/>
    <w:rsid w:val="002E12DA"/>
    <w:rsid w:val="002E66EF"/>
    <w:rsid w:val="00305A86"/>
    <w:rsid w:val="00324136"/>
    <w:rsid w:val="0032497D"/>
    <w:rsid w:val="00325877"/>
    <w:rsid w:val="00335ECD"/>
    <w:rsid w:val="003450E4"/>
    <w:rsid w:val="003C430A"/>
    <w:rsid w:val="003C7C43"/>
    <w:rsid w:val="004235C5"/>
    <w:rsid w:val="00423FB3"/>
    <w:rsid w:val="004A1E4D"/>
    <w:rsid w:val="004C1E05"/>
    <w:rsid w:val="004D57E8"/>
    <w:rsid w:val="004E14F2"/>
    <w:rsid w:val="004F0F23"/>
    <w:rsid w:val="004F285A"/>
    <w:rsid w:val="00501641"/>
    <w:rsid w:val="00513687"/>
    <w:rsid w:val="00521F90"/>
    <w:rsid w:val="00535135"/>
    <w:rsid w:val="005E1C41"/>
    <w:rsid w:val="00605650"/>
    <w:rsid w:val="00617C8A"/>
    <w:rsid w:val="00621103"/>
    <w:rsid w:val="00631B90"/>
    <w:rsid w:val="00671C36"/>
    <w:rsid w:val="00682A4D"/>
    <w:rsid w:val="00695296"/>
    <w:rsid w:val="006A2FB4"/>
    <w:rsid w:val="0070316F"/>
    <w:rsid w:val="00721F86"/>
    <w:rsid w:val="00750726"/>
    <w:rsid w:val="007573E7"/>
    <w:rsid w:val="007729B6"/>
    <w:rsid w:val="007836B3"/>
    <w:rsid w:val="007873BD"/>
    <w:rsid w:val="007A152A"/>
    <w:rsid w:val="007D530C"/>
    <w:rsid w:val="00801AED"/>
    <w:rsid w:val="008069F1"/>
    <w:rsid w:val="008110A5"/>
    <w:rsid w:val="008130CE"/>
    <w:rsid w:val="008159AA"/>
    <w:rsid w:val="008243A9"/>
    <w:rsid w:val="00896A92"/>
    <w:rsid w:val="008F19B3"/>
    <w:rsid w:val="00930ECB"/>
    <w:rsid w:val="009F4718"/>
    <w:rsid w:val="00A13B68"/>
    <w:rsid w:val="00A33A76"/>
    <w:rsid w:val="00A41476"/>
    <w:rsid w:val="00A43ABA"/>
    <w:rsid w:val="00A86222"/>
    <w:rsid w:val="00A9221E"/>
    <w:rsid w:val="00AA5584"/>
    <w:rsid w:val="00B07F7A"/>
    <w:rsid w:val="00B267F0"/>
    <w:rsid w:val="00B91B57"/>
    <w:rsid w:val="00BD0357"/>
    <w:rsid w:val="00C66E46"/>
    <w:rsid w:val="00CA55F8"/>
    <w:rsid w:val="00CF3B36"/>
    <w:rsid w:val="00D05BDD"/>
    <w:rsid w:val="00D17A6E"/>
    <w:rsid w:val="00D21162"/>
    <w:rsid w:val="00D27956"/>
    <w:rsid w:val="00D7192B"/>
    <w:rsid w:val="00D930D1"/>
    <w:rsid w:val="00E06996"/>
    <w:rsid w:val="00E23759"/>
    <w:rsid w:val="00E3663E"/>
    <w:rsid w:val="00E8641D"/>
    <w:rsid w:val="00EA71ED"/>
    <w:rsid w:val="00ED6990"/>
    <w:rsid w:val="00EE1EAF"/>
    <w:rsid w:val="00F25FE2"/>
    <w:rsid w:val="00F767AA"/>
    <w:rsid w:val="00F92F6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7CE1"/>
  <w15:chartTrackingRefBased/>
  <w15:docId w15:val="{11E0C5E4-9CF3-4690-A759-34E1967B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36"/>
  </w:style>
  <w:style w:type="paragraph" w:styleId="Footer">
    <w:name w:val="footer"/>
    <w:basedOn w:val="Normal"/>
    <w:link w:val="FooterChar"/>
    <w:uiPriority w:val="99"/>
    <w:unhideWhenUsed/>
    <w:rsid w:val="0067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36"/>
  </w:style>
  <w:style w:type="character" w:customStyle="1" w:styleId="Heading1Char">
    <w:name w:val="Heading 1 Char"/>
    <w:basedOn w:val="DefaultParagraphFont"/>
    <w:link w:val="Heading1"/>
    <w:uiPriority w:val="9"/>
    <w:rsid w:val="002835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3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35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5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892C-F3DB-4A70-8690-625F83B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u Huy</dc:creator>
  <cp:keywords/>
  <dc:description/>
  <cp:lastModifiedBy>Hoang Vu Huy</cp:lastModifiedBy>
  <cp:revision>151</cp:revision>
  <dcterms:created xsi:type="dcterms:W3CDTF">2018-12-31T15:51:00Z</dcterms:created>
  <dcterms:modified xsi:type="dcterms:W3CDTF">2019-01-03T10:35:00Z</dcterms:modified>
</cp:coreProperties>
</file>